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77777777"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C24B168" wp14:editId="76B69F65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3D3BCEF" w14:textId="77777777"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5BEBF8B4" w:rsidR="00B440DB" w:rsidRPr="00420440" w:rsidRDefault="0095164A" w:rsidP="00210E19">
            <w:pPr>
              <w:tabs>
                <w:tab w:val="left" w:pos="4007"/>
              </w:tabs>
            </w:pPr>
            <w:r>
              <w:t>01.</w:t>
            </w:r>
            <w:r w:rsidR="000543AB">
              <w:t>0</w:t>
            </w:r>
            <w:r w:rsidR="002F5A92">
              <w:t>4</w:t>
            </w:r>
            <w:r w:rsidR="00210E19" w:rsidRPr="00656B72">
              <w:t>.202</w:t>
            </w:r>
            <w:r w:rsidR="000543AB">
              <w:t>2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2F5A92">
              <w:t>0</w:t>
            </w:r>
            <w:r>
              <w:t>.</w:t>
            </w:r>
            <w:r w:rsidR="000543AB">
              <w:t>0</w:t>
            </w:r>
            <w:r w:rsidR="002F5A92">
              <w:t>6</w:t>
            </w:r>
            <w:r w:rsidR="00210E19">
              <w:t>.202</w:t>
            </w:r>
            <w:r w:rsidR="000543AB">
              <w:t>2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77777777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486C" w14:textId="77777777"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4F69B3FC" w14:textId="4C646AF6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2F5A92">
              <w:t>1</w:t>
            </w:r>
            <w:r w:rsidR="0095164A">
              <w:t>.0</w:t>
            </w:r>
            <w:r w:rsidR="002F5A92">
              <w:t>7</w:t>
            </w:r>
            <w:r w:rsidR="00775840">
              <w:t>.</w:t>
            </w:r>
            <w:r w:rsidR="003109B3">
              <w:t>2022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0D22577B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2F5A92">
              <w:t>1</w:t>
            </w:r>
            <w:r w:rsidR="0095164A">
              <w:t>.0</w:t>
            </w:r>
            <w:r w:rsidR="002F5A92">
              <w:t>7</w:t>
            </w:r>
            <w:r w:rsidR="00740495">
              <w:t>.20</w:t>
            </w:r>
            <w:r w:rsidR="003109B3">
              <w:t>22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3D20" w14:textId="77777777" w:rsidR="00970968" w:rsidRDefault="00970968" w:rsidP="00CF35D8">
      <w:pPr>
        <w:spacing w:after="0" w:line="240" w:lineRule="auto"/>
      </w:pPr>
      <w:r>
        <w:separator/>
      </w:r>
    </w:p>
  </w:endnote>
  <w:endnote w:type="continuationSeparator" w:id="0">
    <w:p w14:paraId="73AEDF3E" w14:textId="77777777" w:rsidR="00970968" w:rsidRDefault="0097096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0EEA" w14:textId="77777777" w:rsidR="00970968" w:rsidRDefault="00970968" w:rsidP="00CF35D8">
      <w:pPr>
        <w:spacing w:after="0" w:line="240" w:lineRule="auto"/>
      </w:pPr>
      <w:r>
        <w:separator/>
      </w:r>
    </w:p>
  </w:footnote>
  <w:footnote w:type="continuationSeparator" w:id="0">
    <w:p w14:paraId="072C7AE8" w14:textId="77777777" w:rsidR="00970968" w:rsidRDefault="0097096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543AB"/>
    <w:rsid w:val="00094C29"/>
    <w:rsid w:val="0009648A"/>
    <w:rsid w:val="000A2060"/>
    <w:rsid w:val="000B7EFA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B20231"/>
    <w:rsid w:val="00B711BA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8</cp:revision>
  <cp:lastPrinted>2017-10-04T05:29:00Z</cp:lastPrinted>
  <dcterms:created xsi:type="dcterms:W3CDTF">2020-12-03T08:36:00Z</dcterms:created>
  <dcterms:modified xsi:type="dcterms:W3CDTF">2022-05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